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F51B8F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9C4C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январ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26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01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кее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r w:rsidR="00762238">
        <w:rPr>
          <w:rStyle w:val="s0"/>
          <w:b/>
          <w:sz w:val="26"/>
          <w:szCs w:val="26"/>
        </w:rPr>
        <w:t>,2,3,4,5,6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30"/>
        <w:gridCol w:w="2618"/>
        <w:gridCol w:w="3395"/>
        <w:gridCol w:w="1191"/>
        <w:gridCol w:w="1356"/>
        <w:gridCol w:w="1931"/>
        <w:gridCol w:w="1275"/>
        <w:gridCol w:w="1615"/>
      </w:tblGrid>
      <w:tr w:rsidR="00D62338" w:rsidRPr="00416A3D" w:rsidTr="00620F30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687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504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2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04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72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324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298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0C5443" w:rsidRPr="00416A3D" w:rsidTr="00620F30">
        <w:trPr>
          <w:jc w:val="center"/>
        </w:trPr>
        <w:tc>
          <w:tcPr>
            <w:tcW w:w="730" w:type="dxa"/>
            <w:vAlign w:val="center"/>
          </w:tcPr>
          <w:p w:rsidR="000C5443" w:rsidRPr="00762238" w:rsidRDefault="000C5443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687" w:type="dxa"/>
          </w:tcPr>
          <w:p w:rsidR="000C5443" w:rsidRPr="00762238" w:rsidRDefault="000C5443" w:rsidP="00762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504" w:type="dxa"/>
            <w:vAlign w:val="bottom"/>
          </w:tcPr>
          <w:p w:rsidR="000C5443" w:rsidRPr="000C5443" w:rsidRDefault="000C5443" w:rsidP="000230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sz w:val="25"/>
                <w:szCs w:val="25"/>
              </w:rPr>
              <w:t xml:space="preserve">Контрольная кровь </w:t>
            </w:r>
            <w:proofErr w:type="spellStart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Para</w:t>
            </w:r>
            <w:proofErr w:type="spellEnd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 xml:space="preserve"> 12 </w:t>
            </w:r>
            <w:proofErr w:type="spellStart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Extend</w:t>
            </w:r>
            <w:proofErr w:type="spellEnd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 xml:space="preserve"> (1L, 1N, 1Н) 3*2,5 </w:t>
            </w:r>
            <w:proofErr w:type="spellStart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ml</w:t>
            </w:r>
            <w:proofErr w:type="spellEnd"/>
          </w:p>
        </w:tc>
        <w:tc>
          <w:tcPr>
            <w:tcW w:w="1192" w:type="dxa"/>
            <w:vAlign w:val="bottom"/>
          </w:tcPr>
          <w:p w:rsidR="000C5443" w:rsidRPr="00C26047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</w:t>
            </w:r>
          </w:p>
        </w:tc>
        <w:tc>
          <w:tcPr>
            <w:tcW w:w="1404" w:type="dxa"/>
            <w:vAlign w:val="bottom"/>
          </w:tcPr>
          <w:p w:rsidR="000C5443" w:rsidRPr="00C26047" w:rsidRDefault="000C5443" w:rsidP="000C544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9160</w:t>
            </w:r>
          </w:p>
        </w:tc>
        <w:tc>
          <w:tcPr>
            <w:tcW w:w="1972" w:type="dxa"/>
          </w:tcPr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0C54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Pr="00762238" w:rsidRDefault="000C5443" w:rsidP="0076223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324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</w:t>
            </w:r>
          </w:p>
        </w:tc>
        <w:tc>
          <w:tcPr>
            <w:tcW w:w="1298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69160</w:t>
            </w:r>
          </w:p>
        </w:tc>
      </w:tr>
      <w:tr w:rsidR="000C5443" w:rsidRPr="00416A3D" w:rsidTr="00620F30">
        <w:trPr>
          <w:jc w:val="center"/>
        </w:trPr>
        <w:tc>
          <w:tcPr>
            <w:tcW w:w="730" w:type="dxa"/>
            <w:vAlign w:val="center"/>
          </w:tcPr>
          <w:p w:rsidR="000C5443" w:rsidRPr="00762238" w:rsidRDefault="000C5443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687" w:type="dxa"/>
          </w:tcPr>
          <w:p w:rsidR="000C5443" w:rsidRPr="00762238" w:rsidRDefault="000C5443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504" w:type="dxa"/>
            <w:vAlign w:val="bottom"/>
          </w:tcPr>
          <w:p w:rsidR="000C5443" w:rsidRPr="000C5443" w:rsidRDefault="000C5443" w:rsidP="000230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lastRenderedPageBreak/>
              <w:t>Alere</w:t>
            </w:r>
            <w:proofErr w:type="spell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Pima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CD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4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Test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ead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lastRenderedPageBreak/>
              <w:t>standard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контрольные, картриджи с флуоресцентными </w:t>
            </w:r>
            <w:proofErr w:type="spell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икрогранулами</w:t>
            </w:r>
            <w:proofErr w:type="spell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 для измерения нормального и низкого уровня CD4</w:t>
            </w:r>
          </w:p>
        </w:tc>
        <w:tc>
          <w:tcPr>
            <w:tcW w:w="1192" w:type="dxa"/>
            <w:vAlign w:val="bottom"/>
          </w:tcPr>
          <w:p w:rsidR="000C5443" w:rsidRPr="00C26047" w:rsidRDefault="000C5443" w:rsidP="0002300E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2604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упаковка</w:t>
            </w:r>
          </w:p>
        </w:tc>
        <w:tc>
          <w:tcPr>
            <w:tcW w:w="1404" w:type="dxa"/>
            <w:vAlign w:val="bottom"/>
          </w:tcPr>
          <w:p w:rsidR="000C5443" w:rsidRPr="00C26047" w:rsidRDefault="000C5443" w:rsidP="0002300E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C26047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63000</w:t>
            </w:r>
          </w:p>
        </w:tc>
        <w:tc>
          <w:tcPr>
            <w:tcW w:w="1972" w:type="dxa"/>
          </w:tcPr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324" w:type="dxa"/>
            <w:vAlign w:val="bottom"/>
          </w:tcPr>
          <w:p w:rsidR="000C5443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lastRenderedPageBreak/>
              <w:t>2</w:t>
            </w:r>
          </w:p>
        </w:tc>
        <w:tc>
          <w:tcPr>
            <w:tcW w:w="1298" w:type="dxa"/>
            <w:vAlign w:val="bottom"/>
          </w:tcPr>
          <w:p w:rsidR="000C5443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26000</w:t>
            </w:r>
          </w:p>
        </w:tc>
      </w:tr>
      <w:tr w:rsidR="000C5443" w:rsidRPr="00416A3D" w:rsidTr="00620F30">
        <w:trPr>
          <w:jc w:val="center"/>
        </w:trPr>
        <w:tc>
          <w:tcPr>
            <w:tcW w:w="730" w:type="dxa"/>
            <w:vAlign w:val="center"/>
          </w:tcPr>
          <w:p w:rsidR="000C5443" w:rsidRPr="00762238" w:rsidRDefault="000C5443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3</w:t>
            </w:r>
          </w:p>
        </w:tc>
        <w:tc>
          <w:tcPr>
            <w:tcW w:w="2687" w:type="dxa"/>
          </w:tcPr>
          <w:p w:rsidR="000C5443" w:rsidRPr="00762238" w:rsidRDefault="000C5443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504" w:type="dxa"/>
            <w:vAlign w:val="bottom"/>
          </w:tcPr>
          <w:p w:rsidR="000C5443" w:rsidRPr="000C5443" w:rsidRDefault="000C5443" w:rsidP="0002300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бирка вакуумная, пластиковые для отделения с крышкой с гелем и антикоагулянтом ЭДТА К</w:t>
            </w:r>
            <w:proofErr w:type="gram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, объём от 5мл - 8мл. </w:t>
            </w:r>
            <w:proofErr w:type="spell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акутейнеры</w:t>
            </w:r>
            <w:proofErr w:type="spell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ля ПЦР (ВН, резистентность) </w:t>
            </w:r>
          </w:p>
        </w:tc>
        <w:tc>
          <w:tcPr>
            <w:tcW w:w="1192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штук</w:t>
            </w:r>
          </w:p>
        </w:tc>
        <w:tc>
          <w:tcPr>
            <w:tcW w:w="1404" w:type="dxa"/>
            <w:vAlign w:val="bottom"/>
          </w:tcPr>
          <w:p w:rsidR="000C5443" w:rsidRPr="005E01FF" w:rsidRDefault="000C5443" w:rsidP="00D753E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100</w:t>
            </w:r>
          </w:p>
        </w:tc>
        <w:tc>
          <w:tcPr>
            <w:tcW w:w="1972" w:type="dxa"/>
          </w:tcPr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Pr="00762238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324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4500</w:t>
            </w:r>
          </w:p>
        </w:tc>
        <w:tc>
          <w:tcPr>
            <w:tcW w:w="1298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50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00</w:t>
            </w:r>
          </w:p>
        </w:tc>
      </w:tr>
      <w:tr w:rsidR="000C5443" w:rsidRPr="00416A3D" w:rsidTr="00620F30">
        <w:trPr>
          <w:jc w:val="center"/>
        </w:trPr>
        <w:tc>
          <w:tcPr>
            <w:tcW w:w="730" w:type="dxa"/>
            <w:vAlign w:val="center"/>
          </w:tcPr>
          <w:p w:rsidR="000C5443" w:rsidRDefault="000C5443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687" w:type="dxa"/>
          </w:tcPr>
          <w:p w:rsidR="000C5443" w:rsidRPr="00762238" w:rsidRDefault="000C5443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504" w:type="dxa"/>
            <w:vAlign w:val="bottom"/>
          </w:tcPr>
          <w:p w:rsidR="000C5443" w:rsidRPr="000C5443" w:rsidRDefault="000C5443" w:rsidP="0002300E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портная среда для определения КВИ</w:t>
            </w:r>
          </w:p>
        </w:tc>
        <w:tc>
          <w:tcPr>
            <w:tcW w:w="1192" w:type="dxa"/>
            <w:vAlign w:val="bottom"/>
          </w:tcPr>
          <w:p w:rsidR="000C5443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штук</w:t>
            </w:r>
          </w:p>
        </w:tc>
        <w:tc>
          <w:tcPr>
            <w:tcW w:w="1404" w:type="dxa"/>
            <w:vAlign w:val="bottom"/>
          </w:tcPr>
          <w:p w:rsidR="000C5443" w:rsidRDefault="000C5443" w:rsidP="00D753E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2800</w:t>
            </w:r>
          </w:p>
        </w:tc>
        <w:tc>
          <w:tcPr>
            <w:tcW w:w="1972" w:type="dxa"/>
          </w:tcPr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324" w:type="dxa"/>
            <w:vAlign w:val="bottom"/>
          </w:tcPr>
          <w:p w:rsidR="000C5443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50</w:t>
            </w:r>
          </w:p>
        </w:tc>
        <w:tc>
          <w:tcPr>
            <w:tcW w:w="1298" w:type="dxa"/>
            <w:vAlign w:val="bottom"/>
          </w:tcPr>
          <w:p w:rsidR="000C5443" w:rsidRDefault="000C5443" w:rsidP="000C544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40000</w:t>
            </w:r>
          </w:p>
        </w:tc>
      </w:tr>
      <w:tr w:rsidR="005E01FF" w:rsidRPr="00416A3D" w:rsidTr="00620F30">
        <w:trPr>
          <w:trHeight w:val="489"/>
          <w:jc w:val="center"/>
        </w:trPr>
        <w:tc>
          <w:tcPr>
            <w:tcW w:w="12813" w:type="dxa"/>
            <w:gridSpan w:val="7"/>
            <w:vAlign w:val="center"/>
          </w:tcPr>
          <w:p w:rsidR="005E01FF" w:rsidRPr="00762238" w:rsidRDefault="005E01FF" w:rsidP="000C544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Всего: </w:t>
            </w:r>
            <w:r w:rsidR="000C544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Семьсот двадцать две тысяча сто шестьдесят</w:t>
            </w: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298" w:type="dxa"/>
          </w:tcPr>
          <w:p w:rsidR="005E01FF" w:rsidRPr="005E01FF" w:rsidRDefault="000C5443" w:rsidP="001849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0C544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722 160,00</w:t>
            </w:r>
            <w:r w:rsidR="00C2604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  <w:r w:rsidR="005E01FF" w:rsidRPr="005E01F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Тенге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762238" w:rsidRDefault="00E97F2D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762238" w:rsidRPr="00034DC2" w:rsidRDefault="00762238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709"/>
        <w:gridCol w:w="4252"/>
        <w:gridCol w:w="5736"/>
        <w:gridCol w:w="3336"/>
      </w:tblGrid>
      <w:tr w:rsidR="00E97F2D" w:rsidRPr="00EB4697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252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3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E97F2D" w:rsidRPr="0064087E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252" w:type="dxa"/>
          </w:tcPr>
          <w:p w:rsidR="00E97F2D" w:rsidRPr="000C5443" w:rsidRDefault="000C5443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proofErr w:type="spellStart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LifeMed</w:t>
            </w:r>
            <w:proofErr w:type="spellEnd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olding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ИН 141240005424</w:t>
            </w:r>
          </w:p>
        </w:tc>
        <w:tc>
          <w:tcPr>
            <w:tcW w:w="5736" w:type="dxa"/>
          </w:tcPr>
          <w:p w:rsidR="00E97F2D" w:rsidRPr="00A91D2F" w:rsidRDefault="000C5443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К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, г. Алматы, Бостандыкский р-н, ул</w:t>
            </w:r>
            <w:proofErr w:type="gramStart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.Г</w:t>
            </w:r>
            <w:proofErr w:type="gramEnd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агарина</w:t>
            </w:r>
          </w:p>
        </w:tc>
        <w:tc>
          <w:tcPr>
            <w:tcW w:w="3336" w:type="dxa"/>
          </w:tcPr>
          <w:p w:rsidR="00E97F2D" w:rsidRPr="00A91D2F" w:rsidRDefault="000C5443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0C544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5</w:t>
            </w:r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.01.20</w:t>
            </w:r>
            <w:r w:rsidRPr="000C544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1</w:t>
            </w:r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г. 09 час.</w:t>
            </w:r>
            <w:r w:rsidRPr="000C544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00 </w:t>
            </w:r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мин.)</w:t>
            </w:r>
          </w:p>
        </w:tc>
      </w:tr>
      <w:tr w:rsidR="00F032A1" w:rsidRPr="0064087E" w:rsidTr="00620F30">
        <w:tc>
          <w:tcPr>
            <w:tcW w:w="709" w:type="dxa"/>
          </w:tcPr>
          <w:p w:rsidR="00F032A1" w:rsidRPr="00A91D2F" w:rsidRDefault="00F032A1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4252" w:type="dxa"/>
          </w:tcPr>
          <w:p w:rsidR="00F032A1" w:rsidRPr="000C5443" w:rsidRDefault="000C5443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proofErr w:type="spellStart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окал</w:t>
            </w:r>
            <w:proofErr w:type="spellEnd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арм</w:t>
            </w:r>
            <w:proofErr w:type="spellEnd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ИН 110840004886</w:t>
            </w:r>
          </w:p>
        </w:tc>
        <w:tc>
          <w:tcPr>
            <w:tcW w:w="5736" w:type="dxa"/>
          </w:tcPr>
          <w:p w:rsidR="00F032A1" w:rsidRPr="00A91D2F" w:rsidRDefault="000C5443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К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, г. Астана, р-н Сарыарка, пр. Сарыарка, дом №31/2, индекс 010000</w:t>
            </w:r>
          </w:p>
        </w:tc>
        <w:tc>
          <w:tcPr>
            <w:tcW w:w="3336" w:type="dxa"/>
          </w:tcPr>
          <w:p w:rsidR="00F032A1" w:rsidRPr="00A91D2F" w:rsidRDefault="000C5443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6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01.20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1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. 09 час.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38 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.)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62238" w:rsidRPr="0006604B" w:rsidRDefault="00762238" w:rsidP="0006604B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E97F2D"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="00E97F2D"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26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559"/>
        <w:gridCol w:w="2127"/>
        <w:gridCol w:w="2268"/>
      </w:tblGrid>
      <w:tr w:rsidR="000C5443" w:rsidRPr="00EB4697" w:rsidTr="00620F30">
        <w:trPr>
          <w:trHeight w:val="623"/>
        </w:trPr>
        <w:tc>
          <w:tcPr>
            <w:tcW w:w="709" w:type="dxa"/>
          </w:tcPr>
          <w:p w:rsidR="000C5443" w:rsidRPr="00F44FA5" w:rsidRDefault="000C5443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лота</w:t>
            </w:r>
          </w:p>
        </w:tc>
        <w:tc>
          <w:tcPr>
            <w:tcW w:w="5953" w:type="dxa"/>
          </w:tcPr>
          <w:p w:rsidR="000C5443" w:rsidRPr="00F44FA5" w:rsidRDefault="000C5443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559" w:type="dxa"/>
          </w:tcPr>
          <w:p w:rsidR="000C5443" w:rsidRPr="00F44FA5" w:rsidRDefault="000C5443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127" w:type="dxa"/>
          </w:tcPr>
          <w:p w:rsidR="000C5443" w:rsidRPr="00F44FA5" w:rsidRDefault="000C5443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Med</w:t>
            </w:r>
            <w:proofErr w:type="spellEnd"/>
            <w:r w:rsidRPr="000C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ing</w:t>
            </w: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0C5443" w:rsidRPr="0064087E" w:rsidRDefault="000C5443" w:rsidP="00B577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 w:rsidRPr="000C5443">
              <w:rPr>
                <w:rFonts w:ascii="Times New Roman" w:hAnsi="Times New Roman" w:cs="Times New Roman"/>
                <w:b/>
                <w:sz w:val="24"/>
                <w:szCs w:val="24"/>
              </w:rPr>
              <w:t>Локал</w:t>
            </w:r>
            <w:proofErr w:type="spellEnd"/>
            <w:r w:rsidRPr="000C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5443">
              <w:rPr>
                <w:rFonts w:ascii="Times New Roman" w:hAnsi="Times New Roman" w:cs="Times New Roman"/>
                <w:b/>
                <w:sz w:val="24"/>
                <w:szCs w:val="24"/>
              </w:rPr>
              <w:t>Фарм</w:t>
            </w:r>
            <w:proofErr w:type="spellEnd"/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0C5443" w:rsidRPr="00EB4697" w:rsidTr="00620F30">
        <w:trPr>
          <w:trHeight w:val="565"/>
        </w:trPr>
        <w:tc>
          <w:tcPr>
            <w:tcW w:w="709" w:type="dxa"/>
          </w:tcPr>
          <w:p w:rsidR="000C5443" w:rsidRPr="00271E7E" w:rsidRDefault="000C5443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5953" w:type="dxa"/>
            <w:vAlign w:val="bottom"/>
          </w:tcPr>
          <w:p w:rsidR="000C5443" w:rsidRPr="000C5443" w:rsidRDefault="000C5443" w:rsidP="000230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sz w:val="25"/>
                <w:szCs w:val="25"/>
              </w:rPr>
              <w:t xml:space="preserve">Контрольная кровь </w:t>
            </w:r>
            <w:proofErr w:type="spellStart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Para</w:t>
            </w:r>
            <w:proofErr w:type="spellEnd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 xml:space="preserve"> 12 </w:t>
            </w:r>
            <w:proofErr w:type="spellStart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Extend</w:t>
            </w:r>
            <w:proofErr w:type="spellEnd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 xml:space="preserve"> (1L, 1N, 1Н) 3*2,5 </w:t>
            </w:r>
            <w:proofErr w:type="spellStart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ml</w:t>
            </w:r>
            <w:proofErr w:type="spellEnd"/>
          </w:p>
        </w:tc>
        <w:tc>
          <w:tcPr>
            <w:tcW w:w="1559" w:type="dxa"/>
            <w:vAlign w:val="bottom"/>
          </w:tcPr>
          <w:p w:rsidR="000C5443" w:rsidRPr="00C26047" w:rsidRDefault="000C5443" w:rsidP="0002300E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9160</w:t>
            </w:r>
          </w:p>
        </w:tc>
        <w:tc>
          <w:tcPr>
            <w:tcW w:w="2127" w:type="dxa"/>
          </w:tcPr>
          <w:p w:rsidR="000C5443" w:rsidRPr="00271E7E" w:rsidRDefault="000C5443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0C5443" w:rsidRPr="00B577F8" w:rsidRDefault="000C5443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C5443" w:rsidRPr="00EB4697" w:rsidTr="00620F30">
        <w:trPr>
          <w:trHeight w:val="565"/>
        </w:trPr>
        <w:tc>
          <w:tcPr>
            <w:tcW w:w="709" w:type="dxa"/>
          </w:tcPr>
          <w:p w:rsidR="000C5443" w:rsidRPr="00271E7E" w:rsidRDefault="000C5443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0C5443" w:rsidRPr="000C5443" w:rsidRDefault="000C5443" w:rsidP="000230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lere</w:t>
            </w:r>
            <w:proofErr w:type="spell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Pima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CD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4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Test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ead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standard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контрольные, картриджи с флуоресцентными </w:t>
            </w:r>
            <w:proofErr w:type="spell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икрогранулами</w:t>
            </w:r>
            <w:proofErr w:type="spell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 для измерения нормального и низкого уровня CD4</w:t>
            </w:r>
          </w:p>
        </w:tc>
        <w:tc>
          <w:tcPr>
            <w:tcW w:w="1559" w:type="dxa"/>
            <w:vAlign w:val="bottom"/>
          </w:tcPr>
          <w:p w:rsidR="000C5443" w:rsidRPr="00C26047" w:rsidRDefault="000C5443" w:rsidP="0002300E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C26047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63000</w:t>
            </w:r>
          </w:p>
        </w:tc>
        <w:tc>
          <w:tcPr>
            <w:tcW w:w="2127" w:type="dxa"/>
          </w:tcPr>
          <w:p w:rsidR="000C5443" w:rsidRPr="00271E7E" w:rsidRDefault="000C5443" w:rsidP="00620F3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620F30" w:rsidRDefault="00620F30" w:rsidP="00620F30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20F30" w:rsidRDefault="00620F30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C5443" w:rsidRDefault="00620F30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63000</w:t>
            </w:r>
          </w:p>
        </w:tc>
      </w:tr>
      <w:tr w:rsidR="000C5443" w:rsidRPr="00EB4697" w:rsidTr="00620F30">
        <w:trPr>
          <w:trHeight w:val="565"/>
        </w:trPr>
        <w:tc>
          <w:tcPr>
            <w:tcW w:w="709" w:type="dxa"/>
          </w:tcPr>
          <w:p w:rsidR="000C5443" w:rsidRPr="00271E7E" w:rsidRDefault="000C5443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5953" w:type="dxa"/>
            <w:vAlign w:val="bottom"/>
          </w:tcPr>
          <w:p w:rsidR="000C5443" w:rsidRPr="000C5443" w:rsidRDefault="000C5443" w:rsidP="0002300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бирка вакуумная, пластиковые для отделения с крышкой с гелем и антикоагулянтом ЭДТА К</w:t>
            </w:r>
            <w:proofErr w:type="gram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, объём от 5мл - 8мл. </w:t>
            </w:r>
            <w:proofErr w:type="spell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акутейнеры</w:t>
            </w:r>
            <w:proofErr w:type="spell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ля ПЦР (ВН, резистентность) </w:t>
            </w:r>
          </w:p>
        </w:tc>
        <w:tc>
          <w:tcPr>
            <w:tcW w:w="1559" w:type="dxa"/>
            <w:vAlign w:val="bottom"/>
          </w:tcPr>
          <w:p w:rsidR="000C5443" w:rsidRPr="005E01FF" w:rsidRDefault="000C5443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100</w:t>
            </w:r>
          </w:p>
        </w:tc>
        <w:tc>
          <w:tcPr>
            <w:tcW w:w="2127" w:type="dxa"/>
          </w:tcPr>
          <w:p w:rsidR="000C5443" w:rsidRPr="00271E7E" w:rsidRDefault="000C5443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0C5443" w:rsidRDefault="000C5443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0C5443" w:rsidRPr="00EB4697" w:rsidTr="00620F30">
        <w:trPr>
          <w:trHeight w:val="565"/>
        </w:trPr>
        <w:tc>
          <w:tcPr>
            <w:tcW w:w="709" w:type="dxa"/>
          </w:tcPr>
          <w:p w:rsidR="000C5443" w:rsidRPr="00271E7E" w:rsidRDefault="000C5443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5953" w:type="dxa"/>
            <w:vAlign w:val="bottom"/>
          </w:tcPr>
          <w:p w:rsidR="000C5443" w:rsidRPr="000C5443" w:rsidRDefault="000C5443" w:rsidP="0002300E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портная среда для определения КВИ</w:t>
            </w:r>
          </w:p>
        </w:tc>
        <w:tc>
          <w:tcPr>
            <w:tcW w:w="1559" w:type="dxa"/>
            <w:vAlign w:val="bottom"/>
          </w:tcPr>
          <w:p w:rsidR="000C5443" w:rsidRDefault="00620F30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2800</w:t>
            </w:r>
          </w:p>
        </w:tc>
        <w:tc>
          <w:tcPr>
            <w:tcW w:w="2127" w:type="dxa"/>
          </w:tcPr>
          <w:p w:rsidR="000C5443" w:rsidRPr="00271E7E" w:rsidRDefault="000C5443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620F30" w:rsidRDefault="00620F30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C5443" w:rsidRDefault="00620F30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800</w:t>
            </w:r>
          </w:p>
        </w:tc>
      </w:tr>
    </w:tbl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DE18B0" w:rsidRPr="00620F30" w:rsidRDefault="003A0F6C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F032A1">
        <w:rPr>
          <w:rStyle w:val="a9"/>
          <w:rFonts w:ascii="Times New Roman" w:hAnsi="Times New Roman" w:cs="Times New Roman"/>
          <w:i w:val="0"/>
          <w:sz w:val="26"/>
          <w:szCs w:val="26"/>
        </w:rPr>
        <w:t>На основании пункта 112, главы 10 Постановления Правительства РК №1729</w:t>
      </w:r>
      <w:r w:rsidR="00DE18B0" w:rsidRPr="00F032A1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Default="00DE18B0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Признать победителем по лот</w:t>
      </w:r>
      <w:r w:rsidR="00B577F8" w:rsidRPr="00F032A1">
        <w:rPr>
          <w:rFonts w:ascii="Times New Roman" w:hAnsi="Times New Roman" w:cs="Times New Roman"/>
          <w:sz w:val="26"/>
          <w:szCs w:val="26"/>
        </w:rPr>
        <w:t>у</w:t>
      </w:r>
      <w:r w:rsidRPr="00F032A1">
        <w:rPr>
          <w:rFonts w:ascii="Times New Roman" w:hAnsi="Times New Roman" w:cs="Times New Roman"/>
          <w:sz w:val="26"/>
          <w:szCs w:val="26"/>
        </w:rPr>
        <w:t xml:space="preserve"> №</w:t>
      </w:r>
      <w:r w:rsidR="00620F30">
        <w:rPr>
          <w:rFonts w:ascii="Times New Roman" w:hAnsi="Times New Roman" w:cs="Times New Roman"/>
          <w:sz w:val="26"/>
          <w:szCs w:val="26"/>
        </w:rPr>
        <w:t>2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proofErr w:type="spellStart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>Локал</w:t>
      </w:r>
      <w:proofErr w:type="spellEnd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>Фарм</w:t>
      </w:r>
      <w:proofErr w:type="spellEnd"/>
      <w:proofErr w:type="gramEnd"/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E51F7F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</w:rPr>
        <w:t xml:space="preserve">БИН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>110840004886</w:t>
      </w:r>
      <w:r w:rsidRPr="00F032A1">
        <w:rPr>
          <w:rFonts w:ascii="Times New Roman" w:hAnsi="Times New Roman" w:cs="Times New Roman"/>
          <w:sz w:val="26"/>
          <w:szCs w:val="26"/>
        </w:rPr>
        <w:t xml:space="preserve">, </w:t>
      </w:r>
      <w:r w:rsidR="00271E7E"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271E7E">
        <w:rPr>
          <w:rFonts w:ascii="Times New Roman" w:hAnsi="Times New Roman" w:cs="Times New Roman"/>
          <w:sz w:val="26"/>
          <w:szCs w:val="26"/>
        </w:rPr>
        <w:t>;</w:t>
      </w:r>
    </w:p>
    <w:p w:rsidR="00271E7E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Признать победителем по лоту №</w:t>
      </w:r>
      <w:r w:rsidR="00620F30">
        <w:rPr>
          <w:rFonts w:ascii="Times New Roman" w:hAnsi="Times New Roman" w:cs="Times New Roman"/>
          <w:sz w:val="26"/>
          <w:szCs w:val="26"/>
        </w:rPr>
        <w:t>4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proofErr w:type="spellStart"/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en-US"/>
        </w:rPr>
        <w:t>LifeMed</w:t>
      </w:r>
      <w:proofErr w:type="spellEnd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en-US"/>
        </w:rPr>
        <w:t>Holding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БИН 141240005424</w:t>
      </w:r>
      <w:r w:rsidRPr="00F032A1">
        <w:rPr>
          <w:rFonts w:ascii="Times New Roman" w:hAnsi="Times New Roman" w:cs="Times New Roman"/>
          <w:sz w:val="26"/>
          <w:szCs w:val="26"/>
        </w:rPr>
        <w:t xml:space="preserve">, </w:t>
      </w:r>
      <w:r w:rsidR="00620F30"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620F30">
        <w:rPr>
          <w:rFonts w:ascii="Times New Roman" w:hAnsi="Times New Roman" w:cs="Times New Roman"/>
          <w:sz w:val="26"/>
          <w:szCs w:val="26"/>
        </w:rPr>
        <w:t>.</w:t>
      </w:r>
    </w:p>
    <w:p w:rsidR="00906C53" w:rsidRPr="00F032A1" w:rsidRDefault="00906C53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 w:rsidR="00B97F63">
        <w:rPr>
          <w:rFonts w:ascii="Times New Roman" w:hAnsi="Times New Roman" w:cs="Times New Roman"/>
          <w:sz w:val="26"/>
          <w:szCs w:val="26"/>
        </w:rPr>
        <w:t xml:space="preserve">1 </w:t>
      </w:r>
      <w:r w:rsidRPr="00F032A1">
        <w:rPr>
          <w:rFonts w:ascii="Times New Roman" w:hAnsi="Times New Roman" w:cs="Times New Roman"/>
          <w:sz w:val="26"/>
          <w:szCs w:val="26"/>
        </w:rPr>
        <w:t>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proofErr w:type="spellStart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>Локал</w:t>
      </w:r>
      <w:proofErr w:type="spellEnd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>Фарм</w:t>
      </w:r>
      <w:proofErr w:type="spellEnd"/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БИН 110840004886</w:t>
      </w:r>
      <w:r w:rsidR="00620F3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620F30">
        <w:rPr>
          <w:rStyle w:val="s0"/>
          <w:sz w:val="26"/>
          <w:szCs w:val="26"/>
        </w:rPr>
        <w:t>126</w:t>
      </w:r>
      <w:r w:rsidR="00B97F63">
        <w:rPr>
          <w:rStyle w:val="s0"/>
          <w:sz w:val="26"/>
          <w:szCs w:val="26"/>
        </w:rPr>
        <w:t xml:space="preserve">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20F30">
        <w:rPr>
          <w:rFonts w:ascii="Times New Roman" w:hAnsi="Times New Roman" w:cs="Times New Roman"/>
          <w:color w:val="000000"/>
          <w:sz w:val="26"/>
          <w:szCs w:val="26"/>
        </w:rPr>
        <w:t>Сто двадцать шесть</w:t>
      </w:r>
      <w:r w:rsidR="00B97F63">
        <w:rPr>
          <w:rFonts w:ascii="Times New Roman" w:hAnsi="Times New Roman" w:cs="Times New Roman"/>
          <w:color w:val="000000"/>
          <w:sz w:val="26"/>
          <w:szCs w:val="26"/>
        </w:rPr>
        <w:t xml:space="preserve">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8B48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77F8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 w:rsidR="00620F30">
        <w:rPr>
          <w:rFonts w:ascii="Times New Roman" w:hAnsi="Times New Roman" w:cs="Times New Roman"/>
          <w:sz w:val="26"/>
          <w:szCs w:val="26"/>
        </w:rPr>
        <w:t>4</w:t>
      </w:r>
      <w:r w:rsidRPr="00F032A1"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proofErr w:type="spellStart"/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en-US"/>
        </w:rPr>
        <w:t>LifeMed</w:t>
      </w:r>
      <w:proofErr w:type="spellEnd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en-US"/>
        </w:rPr>
        <w:t>Holding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БИН 141240005424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8B489C">
        <w:rPr>
          <w:rStyle w:val="s0"/>
          <w:sz w:val="26"/>
          <w:szCs w:val="26"/>
        </w:rPr>
        <w:t>1</w:t>
      </w:r>
      <w:r w:rsidR="00620F30">
        <w:rPr>
          <w:rStyle w:val="s0"/>
          <w:sz w:val="26"/>
          <w:szCs w:val="26"/>
        </w:rPr>
        <w:t>4</w:t>
      </w:r>
      <w:r w:rsidR="008B489C">
        <w:rPr>
          <w:rStyle w:val="s0"/>
          <w:sz w:val="26"/>
          <w:szCs w:val="26"/>
        </w:rPr>
        <w:t>0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489C">
        <w:rPr>
          <w:rFonts w:ascii="Times New Roman" w:hAnsi="Times New Roman" w:cs="Times New Roman"/>
          <w:color w:val="000000"/>
          <w:sz w:val="26"/>
          <w:szCs w:val="26"/>
        </w:rPr>
        <w:t xml:space="preserve">Сто </w:t>
      </w:r>
      <w:r w:rsidR="00620F30">
        <w:rPr>
          <w:rFonts w:ascii="Times New Roman" w:hAnsi="Times New Roman" w:cs="Times New Roman"/>
          <w:color w:val="000000"/>
          <w:sz w:val="26"/>
          <w:szCs w:val="26"/>
        </w:rPr>
        <w:t>сорок</w:t>
      </w:r>
      <w:r w:rsidR="008B489C">
        <w:rPr>
          <w:rFonts w:ascii="Times New Roman" w:hAnsi="Times New Roman" w:cs="Times New Roman"/>
          <w:color w:val="000000"/>
          <w:sz w:val="26"/>
          <w:szCs w:val="26"/>
        </w:rPr>
        <w:t xml:space="preserve">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8B48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20F30" w:rsidRDefault="00620F30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6C53" w:rsidRPr="00F032A1" w:rsidRDefault="00906C53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113 Победитель представляет зак</w:t>
      </w:r>
      <w:r w:rsidR="00477CE1">
        <w:rPr>
          <w:rFonts w:ascii="Times New Roman" w:hAnsi="Times New Roman" w:cs="Times New Roman"/>
          <w:sz w:val="26"/>
          <w:szCs w:val="26"/>
        </w:rPr>
        <w:t xml:space="preserve">азчику закупа в течение десяти календарных дней со </w:t>
      </w:r>
      <w:r w:rsidR="00F032A1">
        <w:rPr>
          <w:rFonts w:ascii="Times New Roman" w:hAnsi="Times New Roman" w:cs="Times New Roman"/>
          <w:sz w:val="26"/>
          <w:szCs w:val="26"/>
        </w:rPr>
        <w:t xml:space="preserve">дня </w:t>
      </w:r>
      <w:r w:rsidR="00477CE1">
        <w:rPr>
          <w:rFonts w:ascii="Times New Roman" w:hAnsi="Times New Roman" w:cs="Times New Roman"/>
          <w:sz w:val="26"/>
          <w:szCs w:val="26"/>
        </w:rPr>
        <w:t>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604B" w:rsidRDefault="00903D91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032A1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032A1">
        <w:rPr>
          <w:rFonts w:ascii="Times New Roman" w:hAnsi="Times New Roman" w:cs="Times New Roman"/>
          <w:sz w:val="26"/>
          <w:szCs w:val="26"/>
        </w:rPr>
        <w:t xml:space="preserve"> Б.К.</w:t>
      </w:r>
      <w:r w:rsidR="00184936">
        <w:rPr>
          <w:rFonts w:ascii="Times New Roman" w:hAnsi="Times New Roman" w:cs="Times New Roman"/>
          <w:sz w:val="26"/>
          <w:szCs w:val="26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6604B" w:rsidRDefault="0006604B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6604B"/>
    <w:rsid w:val="00075D45"/>
    <w:rsid w:val="00080B3C"/>
    <w:rsid w:val="000835F7"/>
    <w:rsid w:val="00097578"/>
    <w:rsid w:val="000979F7"/>
    <w:rsid w:val="000A5C55"/>
    <w:rsid w:val="000B25D0"/>
    <w:rsid w:val="000C5443"/>
    <w:rsid w:val="000C6441"/>
    <w:rsid w:val="00122884"/>
    <w:rsid w:val="0013717C"/>
    <w:rsid w:val="0016242C"/>
    <w:rsid w:val="00165200"/>
    <w:rsid w:val="00184936"/>
    <w:rsid w:val="001957D1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8112C"/>
    <w:rsid w:val="002B1D9B"/>
    <w:rsid w:val="002B7807"/>
    <w:rsid w:val="002F3E1A"/>
    <w:rsid w:val="0032097C"/>
    <w:rsid w:val="00335CF0"/>
    <w:rsid w:val="00376902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77CE1"/>
    <w:rsid w:val="00496E8E"/>
    <w:rsid w:val="004A1DCF"/>
    <w:rsid w:val="004A65D4"/>
    <w:rsid w:val="004C1BEC"/>
    <w:rsid w:val="004D642A"/>
    <w:rsid w:val="004E5DEA"/>
    <w:rsid w:val="005A4AAD"/>
    <w:rsid w:val="005B11B9"/>
    <w:rsid w:val="005E01FF"/>
    <w:rsid w:val="005F6E66"/>
    <w:rsid w:val="0060689D"/>
    <w:rsid w:val="00616A22"/>
    <w:rsid w:val="00620F30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7B4F26"/>
    <w:rsid w:val="007F2B88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903D91"/>
    <w:rsid w:val="00906C53"/>
    <w:rsid w:val="00977777"/>
    <w:rsid w:val="009A7AEA"/>
    <w:rsid w:val="009B12F2"/>
    <w:rsid w:val="009C4C70"/>
    <w:rsid w:val="009C6C47"/>
    <w:rsid w:val="00A17770"/>
    <w:rsid w:val="00A657C2"/>
    <w:rsid w:val="00A843F6"/>
    <w:rsid w:val="00A91D2F"/>
    <w:rsid w:val="00AD461F"/>
    <w:rsid w:val="00AD4E8A"/>
    <w:rsid w:val="00B01908"/>
    <w:rsid w:val="00B07B03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26047"/>
    <w:rsid w:val="00C90C61"/>
    <w:rsid w:val="00CB1C69"/>
    <w:rsid w:val="00CD3CBF"/>
    <w:rsid w:val="00D62338"/>
    <w:rsid w:val="00D6673E"/>
    <w:rsid w:val="00D95E70"/>
    <w:rsid w:val="00DA53E1"/>
    <w:rsid w:val="00DE18B0"/>
    <w:rsid w:val="00E05ACD"/>
    <w:rsid w:val="00E3400B"/>
    <w:rsid w:val="00E51F7F"/>
    <w:rsid w:val="00E67C22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24593"/>
    <w:rsid w:val="00F44FA5"/>
    <w:rsid w:val="00F51B8F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FD37-E5CD-4012-A67A-7613FE4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22</cp:revision>
  <cp:lastPrinted>2020-11-20T13:26:00Z</cp:lastPrinted>
  <dcterms:created xsi:type="dcterms:W3CDTF">2020-09-03T07:50:00Z</dcterms:created>
  <dcterms:modified xsi:type="dcterms:W3CDTF">2021-01-27T06:46:00Z</dcterms:modified>
</cp:coreProperties>
</file>